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F78F" w14:textId="5E63B734" w:rsidR="00C27353" w:rsidRDefault="00F51249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V</w:t>
      </w:r>
      <w:r>
        <w:rPr>
          <w:b/>
          <w:sz w:val="28"/>
          <w:szCs w:val="28"/>
        </w:rPr>
        <w:t>alsts tehniskās uzraudzības aģentūrai</w:t>
      </w:r>
    </w:p>
    <w:p w14:paraId="10FAF21D" w14:textId="77777777" w:rsidR="00C27353" w:rsidRPr="006F1019" w:rsidRDefault="00F51249">
      <w:pPr>
        <w:spacing w:after="240"/>
        <w:jc w:val="right"/>
      </w:pPr>
      <w:r w:rsidRPr="006F1019">
        <w:t>Republikas laukums 2, Rīga, LV-1010</w:t>
      </w:r>
    </w:p>
    <w:p w14:paraId="06270FDD" w14:textId="77777777" w:rsidR="00C27353" w:rsidRPr="006F1019" w:rsidRDefault="00F51249">
      <w:pPr>
        <w:jc w:val="right"/>
      </w:pPr>
      <w:r w:rsidRPr="006F1019">
        <w:t>_______________________________________________</w:t>
      </w:r>
    </w:p>
    <w:p w14:paraId="23985625" w14:textId="77777777" w:rsidR="00C27353" w:rsidRDefault="00F51249">
      <w:pPr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Fiziskās personas vārds, uzvārds vai juridiskas personas nosaukums)</w:t>
      </w:r>
    </w:p>
    <w:p w14:paraId="262DA083" w14:textId="54D2B4C9" w:rsidR="00C27353" w:rsidRDefault="001727CE" w:rsidP="0044605E">
      <w:pPr>
        <w:jc w:val="right"/>
      </w:pPr>
      <w:r>
        <w:t>__</w:t>
      </w:r>
      <w:r w:rsidR="00F51249">
        <w:t>___________________________</w:t>
      </w:r>
    </w:p>
    <w:p w14:paraId="3F73779D" w14:textId="77777777" w:rsidR="00C27353" w:rsidRDefault="00F51249">
      <w:pPr>
        <w:jc w:val="right"/>
      </w:pPr>
      <w:r>
        <w:rPr>
          <w:i/>
          <w:sz w:val="20"/>
          <w:szCs w:val="20"/>
        </w:rPr>
        <w:t>(Personas kods vai reģistrācijas numurs)</w:t>
      </w:r>
    </w:p>
    <w:p w14:paraId="4BC09A73" w14:textId="51AB7A7F" w:rsidR="00C27353" w:rsidRDefault="00F51249">
      <w:pPr>
        <w:spacing w:after="120"/>
        <w:jc w:val="right"/>
        <w:rPr>
          <w:i/>
          <w:sz w:val="20"/>
          <w:szCs w:val="20"/>
        </w:rPr>
      </w:pPr>
      <w:r>
        <w:t>______________________________________________</w:t>
      </w:r>
    </w:p>
    <w:p w14:paraId="36F21481" w14:textId="4FBC2C48" w:rsidR="00C27353" w:rsidRDefault="00F5124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14:paraId="000973D5" w14:textId="4D4D144E" w:rsidR="00C27353" w:rsidRDefault="00F51249">
      <w:pPr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Dzīvesvietas adrese vai juridiskā adrese)</w:t>
      </w:r>
    </w:p>
    <w:p w14:paraId="05AD5320" w14:textId="1FDC18F9" w:rsidR="00C27353" w:rsidRDefault="00F51249">
      <w:pPr>
        <w:spacing w:after="120"/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>Kontakttālrunis_______________</w:t>
      </w:r>
    </w:p>
    <w:p w14:paraId="655AB490" w14:textId="3FC2AA77" w:rsidR="00C27353" w:rsidRDefault="00F51249" w:rsidP="0044605E">
      <w:pPr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>e-pasts______________________</w:t>
      </w:r>
    </w:p>
    <w:p w14:paraId="63CDD9D0" w14:textId="77777777" w:rsidR="00C27353" w:rsidRDefault="00C27353" w:rsidP="0044605E">
      <w:pPr>
        <w:jc w:val="right"/>
        <w:rPr>
          <w:i/>
          <w:sz w:val="20"/>
          <w:szCs w:val="20"/>
        </w:rPr>
      </w:pPr>
    </w:p>
    <w:p w14:paraId="6B29DE98" w14:textId="77777777" w:rsidR="00C27353" w:rsidRDefault="00C27353">
      <w:pPr>
        <w:jc w:val="right"/>
        <w:rPr>
          <w:i/>
          <w:sz w:val="20"/>
          <w:szCs w:val="20"/>
        </w:rPr>
      </w:pPr>
    </w:p>
    <w:p w14:paraId="752F3CC5" w14:textId="77777777" w:rsidR="00C27353" w:rsidRDefault="00F51249" w:rsidP="001727C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S</w:t>
      </w:r>
    </w:p>
    <w:p w14:paraId="303B42B6" w14:textId="63A38984" w:rsidR="00C27353" w:rsidRPr="0058391A" w:rsidRDefault="00F51249" w:rsidP="00A10EB9">
      <w:pPr>
        <w:spacing w:after="120"/>
        <w:jc w:val="center"/>
        <w:rPr>
          <w:b/>
          <w:sz w:val="28"/>
          <w:szCs w:val="28"/>
        </w:rPr>
      </w:pPr>
      <w:r w:rsidRPr="0058391A">
        <w:rPr>
          <w:b/>
          <w:sz w:val="28"/>
          <w:szCs w:val="28"/>
        </w:rPr>
        <w:t xml:space="preserve">par </w:t>
      </w:r>
      <w:r w:rsidR="00A620B4">
        <w:rPr>
          <w:b/>
          <w:sz w:val="28"/>
          <w:szCs w:val="28"/>
        </w:rPr>
        <w:t xml:space="preserve">informācijas </w:t>
      </w:r>
      <w:r w:rsidR="00356965">
        <w:rPr>
          <w:b/>
          <w:sz w:val="28"/>
          <w:szCs w:val="28"/>
        </w:rPr>
        <w:t>(</w:t>
      </w:r>
      <w:r w:rsidR="00DE6EC8" w:rsidRPr="0058391A">
        <w:rPr>
          <w:b/>
          <w:sz w:val="28"/>
          <w:szCs w:val="28"/>
        </w:rPr>
        <w:t>Pārskata</w:t>
      </w:r>
      <w:r w:rsidR="00356965">
        <w:rPr>
          <w:b/>
          <w:sz w:val="28"/>
          <w:szCs w:val="28"/>
        </w:rPr>
        <w:t>)</w:t>
      </w:r>
      <w:r w:rsidRPr="0058391A">
        <w:rPr>
          <w:b/>
          <w:sz w:val="28"/>
          <w:szCs w:val="28"/>
        </w:rPr>
        <w:t xml:space="preserve"> pieprasīšanu no valsts informācijas sistēmas </w:t>
      </w:r>
      <w:r w:rsidR="00662253" w:rsidRPr="0058391A">
        <w:rPr>
          <w:b/>
          <w:sz w:val="28"/>
          <w:szCs w:val="28"/>
        </w:rPr>
        <w:t>“</w:t>
      </w:r>
      <w:r w:rsidRPr="0058391A">
        <w:rPr>
          <w:b/>
          <w:sz w:val="28"/>
          <w:szCs w:val="28"/>
        </w:rPr>
        <w:t>Traktortehnikas un tās vadītāju valsts informatīvā sistēma</w:t>
      </w:r>
      <w:r w:rsidR="00662253" w:rsidRPr="0058391A">
        <w:rPr>
          <w:b/>
          <w:sz w:val="28"/>
          <w:szCs w:val="28"/>
        </w:rPr>
        <w:t>”</w:t>
      </w:r>
    </w:p>
    <w:p w14:paraId="6C7AFE61" w14:textId="77777777" w:rsidR="00C27353" w:rsidRDefault="00C27353">
      <w:pPr>
        <w:rPr>
          <w:sz w:val="28"/>
          <w:szCs w:val="28"/>
        </w:rPr>
      </w:pPr>
    </w:p>
    <w:p w14:paraId="585DE087" w14:textId="31C0D6EF" w:rsidR="00A620B4" w:rsidRPr="00A620B4" w:rsidRDefault="00F824DA" w:rsidP="00A620B4">
      <w:pPr>
        <w:pStyle w:val="Sarakstarindkopa"/>
        <w:numPr>
          <w:ilvl w:val="0"/>
          <w:numId w:val="4"/>
        </w:numPr>
        <w:spacing w:after="120"/>
        <w:rPr>
          <w:b/>
          <w:sz w:val="28"/>
          <w:szCs w:val="28"/>
        </w:rPr>
      </w:pPr>
      <w:r w:rsidRPr="00A620B4">
        <w:rPr>
          <w:b/>
          <w:sz w:val="28"/>
          <w:szCs w:val="28"/>
        </w:rPr>
        <w:t>Lūdzu</w:t>
      </w:r>
      <w:r w:rsidR="00F51249" w:rsidRPr="00A620B4">
        <w:rPr>
          <w:b/>
          <w:sz w:val="28"/>
          <w:szCs w:val="28"/>
        </w:rPr>
        <w:t xml:space="preserve"> sniegt informāciju par</w:t>
      </w:r>
      <w:r w:rsidR="00A620B4" w:rsidRPr="00A620B4">
        <w:rPr>
          <w:b/>
          <w:sz w:val="28"/>
          <w:szCs w:val="28"/>
        </w:rPr>
        <w:t xml:space="preserve"> traktortehnikas vai tās piekabes grupām</w:t>
      </w:r>
      <w:r w:rsidR="00F51249" w:rsidRPr="00A620B4">
        <w:rPr>
          <w:b/>
          <w:sz w:val="28"/>
          <w:szCs w:val="28"/>
        </w:rPr>
        <w:t>:</w:t>
      </w:r>
    </w:p>
    <w:p w14:paraId="52E28CEF" w14:textId="056CB840" w:rsidR="00A620B4" w:rsidRPr="004F5149" w:rsidRDefault="00751BC1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G</w:t>
      </w:r>
      <w:r w:rsidR="00A620B4" w:rsidRPr="004F5149">
        <w:rPr>
          <w:sz w:val="28"/>
          <w:szCs w:val="28"/>
        </w:rPr>
        <w:t>reiders</w:t>
      </w:r>
    </w:p>
    <w:p w14:paraId="5731E904" w14:textId="36E532E9" w:rsidR="00A620B4" w:rsidRPr="004F5149" w:rsidRDefault="00A620B4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Buldozers</w:t>
      </w:r>
    </w:p>
    <w:p w14:paraId="30C521BC" w14:textId="11DEEF50" w:rsidR="00A620B4" w:rsidRPr="004F5149" w:rsidRDefault="002B24CE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Ceļu</w:t>
      </w:r>
      <w:r w:rsidR="00A620B4" w:rsidRPr="004F5149">
        <w:rPr>
          <w:sz w:val="28"/>
          <w:szCs w:val="28"/>
        </w:rPr>
        <w:t xml:space="preserve"> būves mašīna</w:t>
      </w:r>
    </w:p>
    <w:p w14:paraId="01211CFD" w14:textId="308F7B4C" w:rsidR="00A620B4" w:rsidRPr="004F5149" w:rsidRDefault="00A620B4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Ekskavators</w:t>
      </w:r>
    </w:p>
    <w:p w14:paraId="6E61C69C" w14:textId="0B79E509" w:rsidR="00A620B4" w:rsidRPr="004F5149" w:rsidRDefault="00A620B4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Lauksaimniecības pašgājējmašīna</w:t>
      </w:r>
    </w:p>
    <w:p w14:paraId="380D516C" w14:textId="5E543640" w:rsidR="00A620B4" w:rsidRPr="004F5149" w:rsidRDefault="00751BC1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Komunālā mašīna</w:t>
      </w:r>
    </w:p>
    <w:p w14:paraId="71F98043" w14:textId="5FB226FD" w:rsidR="00A620B4" w:rsidRPr="004F5149" w:rsidRDefault="00A620B4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Meža mašīna</w:t>
      </w:r>
    </w:p>
    <w:p w14:paraId="0BBA76FD" w14:textId="508EADC6" w:rsidR="00A620B4" w:rsidRPr="004F5149" w:rsidRDefault="00A620B4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Iekrāvējs</w:t>
      </w:r>
    </w:p>
    <w:p w14:paraId="015E972E" w14:textId="0CAD540F" w:rsidR="00A620B4" w:rsidRPr="004F5149" w:rsidRDefault="00A620B4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 xml:space="preserve">Speciālā </w:t>
      </w:r>
      <w:r w:rsidR="00751BC1" w:rsidRPr="004F5149">
        <w:rPr>
          <w:sz w:val="28"/>
          <w:szCs w:val="28"/>
        </w:rPr>
        <w:t>pašgājējmašīna</w:t>
      </w:r>
    </w:p>
    <w:p w14:paraId="107F5990" w14:textId="707E6FBB" w:rsidR="00A620B4" w:rsidRPr="004F5149" w:rsidRDefault="00A620B4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Traktors</w:t>
      </w:r>
    </w:p>
    <w:p w14:paraId="6945C3D8" w14:textId="3D91402F" w:rsidR="00A620B4" w:rsidRPr="004F5149" w:rsidRDefault="00A620B4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Piekabe</w:t>
      </w:r>
    </w:p>
    <w:p w14:paraId="6EC70DE7" w14:textId="0858309B" w:rsidR="004F5149" w:rsidRDefault="00A620B4" w:rsidP="00CC4CFD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Un</w:t>
      </w:r>
      <w:r w:rsidR="00356965" w:rsidRPr="004F5149">
        <w:rPr>
          <w:sz w:val="28"/>
          <w:szCs w:val="28"/>
        </w:rPr>
        <w:t>i</w:t>
      </w:r>
      <w:r w:rsidRPr="004F5149">
        <w:rPr>
          <w:sz w:val="28"/>
          <w:szCs w:val="28"/>
        </w:rPr>
        <w:t>versālā pašgājējmašīna</w:t>
      </w:r>
    </w:p>
    <w:p w14:paraId="0E6D8922" w14:textId="73905590" w:rsidR="00356965" w:rsidRPr="004F5149" w:rsidRDefault="00A620B4" w:rsidP="004F5149">
      <w:pPr>
        <w:pStyle w:val="Sarakstarindkopa"/>
        <w:numPr>
          <w:ilvl w:val="0"/>
          <w:numId w:val="7"/>
        </w:numPr>
        <w:rPr>
          <w:sz w:val="28"/>
          <w:szCs w:val="28"/>
        </w:rPr>
      </w:pPr>
      <w:r w:rsidRPr="004F5149">
        <w:rPr>
          <w:sz w:val="28"/>
          <w:szCs w:val="28"/>
        </w:rPr>
        <w:t>cita___</w:t>
      </w:r>
      <w:r w:rsidR="00356965" w:rsidRPr="004F5149">
        <w:rPr>
          <w:sz w:val="28"/>
          <w:szCs w:val="28"/>
        </w:rPr>
        <w:t>____________________</w:t>
      </w:r>
      <w:r w:rsidRPr="004F5149">
        <w:rPr>
          <w:sz w:val="28"/>
          <w:szCs w:val="28"/>
        </w:rPr>
        <w:t>_____________________________________</w:t>
      </w:r>
      <w:r w:rsidR="00356965" w:rsidRPr="004F5149">
        <w:rPr>
          <w:sz w:val="28"/>
          <w:szCs w:val="28"/>
        </w:rPr>
        <w:t>___________________________________________________________</w:t>
      </w:r>
    </w:p>
    <w:p w14:paraId="4E6109CC" w14:textId="77777777" w:rsidR="00676DC0" w:rsidRDefault="00676DC0" w:rsidP="00A10EB9">
      <w:pPr>
        <w:rPr>
          <w:b/>
          <w:sz w:val="28"/>
          <w:szCs w:val="28"/>
        </w:rPr>
      </w:pPr>
    </w:p>
    <w:p w14:paraId="084355AE" w14:textId="5908E80C" w:rsidR="00356965" w:rsidRDefault="00B148F4" w:rsidP="00B148F4">
      <w:pPr>
        <w:pStyle w:val="Sarakstarindkopa"/>
        <w:numPr>
          <w:ilvl w:val="0"/>
          <w:numId w:val="4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ktortehnika vai tās piekabe </w:t>
      </w:r>
      <w:r w:rsidR="00A620B4" w:rsidRPr="00B148F4">
        <w:rPr>
          <w:b/>
          <w:sz w:val="28"/>
          <w:szCs w:val="28"/>
        </w:rPr>
        <w:t>reģistrētas laika periodā</w:t>
      </w:r>
      <w:r w:rsidR="00356965">
        <w:rPr>
          <w:b/>
          <w:sz w:val="28"/>
          <w:szCs w:val="28"/>
        </w:rPr>
        <w:t>:</w:t>
      </w:r>
    </w:p>
    <w:p w14:paraId="44B3067F" w14:textId="1A3AB39A" w:rsidR="00A620B4" w:rsidRDefault="00A620B4" w:rsidP="00356965">
      <w:pPr>
        <w:pStyle w:val="Sarakstarindkopa"/>
        <w:ind w:left="426"/>
        <w:rPr>
          <w:sz w:val="28"/>
          <w:szCs w:val="28"/>
        </w:rPr>
      </w:pPr>
      <w:r w:rsidRPr="00356965">
        <w:rPr>
          <w:sz w:val="28"/>
          <w:szCs w:val="28"/>
        </w:rPr>
        <w:t xml:space="preserve"> no __.__.______ līdz __.__.______.</w:t>
      </w:r>
    </w:p>
    <w:p w14:paraId="2EC9D247" w14:textId="77777777" w:rsidR="00356965" w:rsidRPr="00356965" w:rsidRDefault="00356965" w:rsidP="00356965">
      <w:pPr>
        <w:pStyle w:val="Sarakstarindkopa"/>
        <w:ind w:left="426"/>
        <w:rPr>
          <w:sz w:val="28"/>
          <w:szCs w:val="28"/>
        </w:rPr>
      </w:pPr>
    </w:p>
    <w:p w14:paraId="79323142" w14:textId="681A1413" w:rsidR="00356965" w:rsidRPr="00356965" w:rsidRDefault="00356965" w:rsidP="00DD68A2">
      <w:pPr>
        <w:pStyle w:val="Sarakstarindkopa"/>
        <w:numPr>
          <w:ilvl w:val="0"/>
          <w:numId w:val="4"/>
        </w:numPr>
        <w:ind w:left="426"/>
        <w:rPr>
          <w:i/>
          <w:sz w:val="20"/>
          <w:szCs w:val="20"/>
        </w:rPr>
      </w:pPr>
      <w:r w:rsidRPr="00356965">
        <w:rPr>
          <w:b/>
          <w:sz w:val="28"/>
          <w:szCs w:val="28"/>
        </w:rPr>
        <w:t>Papildu informācija:</w:t>
      </w:r>
      <w:r w:rsidR="00E156BE">
        <w:rPr>
          <w:b/>
          <w:sz w:val="28"/>
          <w:szCs w:val="28"/>
        </w:rPr>
        <w:t xml:space="preserve"> ____________________________________________</w:t>
      </w:r>
    </w:p>
    <w:p w14:paraId="5BA3470C" w14:textId="77777777" w:rsidR="00356965" w:rsidRPr="00B148F4" w:rsidRDefault="00356965" w:rsidP="003569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1E99158" w14:textId="71E6B110" w:rsidR="0044605E" w:rsidRDefault="00356965" w:rsidP="003569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A239B57" w14:textId="77777777" w:rsidR="0044605E" w:rsidRDefault="0044605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48792" w14:textId="24EDADAF" w:rsidR="008144A4" w:rsidRDefault="008144A4" w:rsidP="008144A4">
      <w:pPr>
        <w:pStyle w:val="TextBody"/>
        <w:spacing w:after="120"/>
        <w:jc w:val="lef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4.</w:t>
      </w:r>
      <w:r w:rsidR="007D5A1F">
        <w:rPr>
          <w:b/>
          <w:sz w:val="28"/>
          <w:szCs w:val="28"/>
          <w:lang w:val="lv-LV"/>
        </w:rPr>
        <w:t> Pārskatu</w:t>
      </w:r>
      <w:r>
        <w:rPr>
          <w:b/>
          <w:sz w:val="28"/>
          <w:szCs w:val="28"/>
          <w:lang w:val="lv-LV"/>
        </w:rPr>
        <w:t xml:space="preserve"> vēlos saņemt:</w:t>
      </w:r>
    </w:p>
    <w:p w14:paraId="0515F04F" w14:textId="1A599588" w:rsidR="007D5A1F" w:rsidRPr="00271771" w:rsidRDefault="007D5A1F" w:rsidP="004F5149">
      <w:pPr>
        <w:pStyle w:val="Sarakstarindkopa"/>
        <w:numPr>
          <w:ilvl w:val="0"/>
          <w:numId w:val="6"/>
        </w:numPr>
      </w:pPr>
      <w:r w:rsidRPr="004F5149">
        <w:rPr>
          <w:sz w:val="28"/>
          <w:szCs w:val="28"/>
        </w:rPr>
        <w:t>klātienē 616. kabinetā, 6. stāvā, Republikas laukumā 2, Rīgā;</w:t>
      </w:r>
    </w:p>
    <w:p w14:paraId="35B0CC29" w14:textId="2186D972" w:rsidR="007D5A1F" w:rsidRPr="00271771" w:rsidRDefault="007D5A1F" w:rsidP="004F5149">
      <w:pPr>
        <w:pStyle w:val="Sarakstarindkopa"/>
        <w:numPr>
          <w:ilvl w:val="0"/>
          <w:numId w:val="6"/>
        </w:numPr>
        <w:jc w:val="both"/>
      </w:pPr>
      <w:r w:rsidRPr="004F5149">
        <w:rPr>
          <w:sz w:val="28"/>
          <w:szCs w:val="28"/>
        </w:rPr>
        <w:t xml:space="preserve">klātienē </w:t>
      </w:r>
      <w:r w:rsidR="002253A2" w:rsidRPr="004F5149">
        <w:rPr>
          <w:sz w:val="26"/>
          <w:szCs w:val="26"/>
        </w:rPr>
        <w:t>Aizkraukles, Alūksnes, Balvu, Bauskas, Daugavpils, Dobeles, Gulbenes, Jelgavas, Jēkabpils, Krāslavas, Kuldīgas, Liepājas, Limbažu, Ludzas, Madonas, Ogres, Preiļu, Rēzeknes, Rīgas, Saldus, Talsu, Tukuma, Valkas, Valmieras un Ventspils birojā (</w:t>
      </w:r>
      <w:r w:rsidR="002253A2" w:rsidRPr="004F5149">
        <w:rPr>
          <w:i/>
          <w:sz w:val="26"/>
          <w:szCs w:val="26"/>
        </w:rPr>
        <w:t>vajadzīgo pasvītrot</w:t>
      </w:r>
      <w:r w:rsidR="002253A2" w:rsidRPr="004F5149">
        <w:rPr>
          <w:sz w:val="26"/>
          <w:szCs w:val="26"/>
        </w:rPr>
        <w:t>);</w:t>
      </w:r>
    </w:p>
    <w:p w14:paraId="1AB63725" w14:textId="40A3DB58" w:rsidR="007D5A1F" w:rsidRPr="004F5149" w:rsidRDefault="007D5A1F" w:rsidP="004F5149">
      <w:pPr>
        <w:pStyle w:val="Sarakstarindkopa"/>
        <w:numPr>
          <w:ilvl w:val="0"/>
          <w:numId w:val="6"/>
        </w:numPr>
        <w:rPr>
          <w:color w:val="000000"/>
          <w:sz w:val="28"/>
          <w:szCs w:val="28"/>
        </w:rPr>
      </w:pPr>
      <w:r w:rsidRPr="004F5149">
        <w:rPr>
          <w:color w:val="000000"/>
          <w:sz w:val="28"/>
          <w:szCs w:val="28"/>
        </w:rPr>
        <w:t>e</w:t>
      </w:r>
      <w:r w:rsidRPr="004F5149">
        <w:rPr>
          <w:b/>
          <w:bCs/>
          <w:color w:val="000000"/>
          <w:sz w:val="28"/>
          <w:szCs w:val="28"/>
        </w:rPr>
        <w:t>-</w:t>
      </w:r>
      <w:r w:rsidRPr="004F5149">
        <w:rPr>
          <w:color w:val="000000"/>
          <w:sz w:val="28"/>
          <w:szCs w:val="28"/>
        </w:rPr>
        <w:t>pastā, parakstītu ar drošu elektronisko parakstu</w:t>
      </w:r>
      <w:r w:rsidR="004F5149">
        <w:rPr>
          <w:color w:val="000000"/>
          <w:sz w:val="28"/>
          <w:szCs w:val="28"/>
        </w:rPr>
        <w:t>.</w:t>
      </w:r>
    </w:p>
    <w:p w14:paraId="41F51EF7" w14:textId="77777777" w:rsidR="007D5A1F" w:rsidRDefault="007D5A1F">
      <w:pPr>
        <w:jc w:val="both"/>
      </w:pPr>
    </w:p>
    <w:p w14:paraId="252C3A02" w14:textId="77777777" w:rsidR="00FE67D8" w:rsidRDefault="00FE67D8" w:rsidP="00FE67D8">
      <w:pPr>
        <w:rPr>
          <w:b/>
          <w:bCs/>
          <w:color w:val="000000"/>
          <w:sz w:val="26"/>
          <w:szCs w:val="26"/>
        </w:rPr>
      </w:pPr>
      <w:r w:rsidRPr="00D14C1A">
        <w:rPr>
          <w:b/>
          <w:bCs/>
          <w:color w:val="000000"/>
          <w:sz w:val="26"/>
          <w:szCs w:val="26"/>
        </w:rPr>
        <w:t>5. Apliecinājums:</w:t>
      </w:r>
    </w:p>
    <w:p w14:paraId="2CBA22EA" w14:textId="77777777" w:rsidR="00FE67D8" w:rsidRPr="00A2062F" w:rsidRDefault="00FE67D8" w:rsidP="00FE67D8">
      <w:pPr>
        <w:rPr>
          <w:b/>
          <w:bCs/>
          <w:color w:val="000000"/>
          <w:sz w:val="26"/>
          <w:szCs w:val="26"/>
        </w:rPr>
      </w:pPr>
    </w:p>
    <w:p w14:paraId="7BDA29B8" w14:textId="77777777" w:rsidR="00FE67D8" w:rsidRPr="00F466BF" w:rsidRDefault="00FE67D8" w:rsidP="00FE67D8">
      <w:pPr>
        <w:pStyle w:val="TextBody"/>
        <w:numPr>
          <w:ilvl w:val="0"/>
          <w:numId w:val="5"/>
        </w:numPr>
        <w:jc w:val="both"/>
        <w:rPr>
          <w:szCs w:val="26"/>
          <w:lang w:val="lv-LV"/>
        </w:rPr>
      </w:pPr>
      <w:r w:rsidRPr="00D14C1A">
        <w:rPr>
          <w:szCs w:val="26"/>
          <w:lang w:val="lv-LV"/>
        </w:rPr>
        <w:t>Ar savu parakstu apliecinu, ka</w:t>
      </w:r>
      <w:r w:rsidRPr="00D14C1A">
        <w:rPr>
          <w:color w:val="00000A"/>
          <w:szCs w:val="26"/>
          <w:lang w:val="lv-LV"/>
        </w:rPr>
        <w:t xml:space="preserve"> šajā iesniegumā norādītā informācija ir patiesa.</w:t>
      </w:r>
    </w:p>
    <w:p w14:paraId="7B7F7951" w14:textId="77777777" w:rsidR="00FE67D8" w:rsidRDefault="00FE67D8" w:rsidP="00FE67D8">
      <w:pPr>
        <w:pStyle w:val="TextBody"/>
        <w:numPr>
          <w:ilvl w:val="0"/>
          <w:numId w:val="5"/>
        </w:numPr>
        <w:shd w:val="clear" w:color="auto" w:fill="FFFFFF"/>
        <w:spacing w:line="240" w:lineRule="atLeast"/>
        <w:jc w:val="both"/>
        <w:rPr>
          <w:szCs w:val="26"/>
          <w:lang w:val="lv-LV"/>
        </w:rPr>
      </w:pPr>
      <w:r w:rsidRPr="00F466BF">
        <w:rPr>
          <w:szCs w:val="26"/>
          <w:lang w:val="lv-LV"/>
        </w:rPr>
        <w:t>Piekrītu, ka mani personas dati tiek apstrādāti, lai nodrošinātu normatīvajos aktos noteikto prasību izpildi.</w:t>
      </w:r>
    </w:p>
    <w:p w14:paraId="645E13D5" w14:textId="77777777" w:rsidR="00FE67D8" w:rsidRDefault="00FE67D8" w:rsidP="00FE67D8">
      <w:pPr>
        <w:pStyle w:val="TextBody"/>
        <w:numPr>
          <w:ilvl w:val="0"/>
          <w:numId w:val="5"/>
        </w:numPr>
        <w:shd w:val="clear" w:color="auto" w:fill="FFFFFF"/>
        <w:spacing w:line="240" w:lineRule="atLeast"/>
        <w:jc w:val="both"/>
        <w:rPr>
          <w:szCs w:val="26"/>
          <w:lang w:val="lv-LV"/>
        </w:rPr>
      </w:pPr>
      <w:r w:rsidRPr="00954DEB">
        <w:rPr>
          <w:szCs w:val="26"/>
          <w:lang w:val="lv-LV"/>
        </w:rPr>
        <w:t>Esmu informēts</w:t>
      </w:r>
      <w:r>
        <w:rPr>
          <w:szCs w:val="26"/>
          <w:lang w:val="lv-LV"/>
        </w:rPr>
        <w:t>/a</w:t>
      </w:r>
      <w:r w:rsidRPr="00954DEB">
        <w:rPr>
          <w:szCs w:val="26"/>
          <w:lang w:val="lv-LV"/>
        </w:rPr>
        <w:t xml:space="preserve">, ka izziņas pieprasīšana ir maksas pakalpojums (izņemot </w:t>
      </w:r>
      <w:r>
        <w:rPr>
          <w:szCs w:val="26"/>
          <w:lang w:val="lv-LV"/>
        </w:rPr>
        <w:t xml:space="preserve">normatīvajos aktos </w:t>
      </w:r>
      <w:r w:rsidRPr="00954DEB">
        <w:rPr>
          <w:szCs w:val="26"/>
          <w:lang w:val="lv-LV"/>
        </w:rPr>
        <w:t>minētajām personām).</w:t>
      </w:r>
    </w:p>
    <w:p w14:paraId="082BB284" w14:textId="77777777" w:rsidR="00FE67D8" w:rsidRDefault="00FE67D8" w:rsidP="00FE67D8">
      <w:pPr>
        <w:pStyle w:val="TextBody"/>
        <w:numPr>
          <w:ilvl w:val="0"/>
          <w:numId w:val="5"/>
        </w:numPr>
        <w:shd w:val="clear" w:color="auto" w:fill="FFFFFF"/>
        <w:spacing w:line="240" w:lineRule="atLeast"/>
        <w:jc w:val="both"/>
        <w:rPr>
          <w:szCs w:val="26"/>
          <w:lang w:val="lv-LV"/>
        </w:rPr>
      </w:pPr>
      <w:r w:rsidRPr="00325CFB">
        <w:rPr>
          <w:szCs w:val="26"/>
          <w:lang w:val="lv-LV"/>
        </w:rPr>
        <w:t>Apņemos rēķinu apmaksāt rēķinā norādītajā termiņā.</w:t>
      </w:r>
    </w:p>
    <w:p w14:paraId="27E77BAA" w14:textId="77777777" w:rsidR="00C26B1A" w:rsidRDefault="00C26B1A" w:rsidP="00FE67D8">
      <w:pPr>
        <w:pStyle w:val="TextBody"/>
        <w:ind w:left="709" w:hanging="720"/>
        <w:jc w:val="both"/>
        <w:rPr>
          <w:color w:val="00000A"/>
          <w:sz w:val="28"/>
          <w:szCs w:val="28"/>
          <w:lang w:val="lv-LV"/>
        </w:rPr>
      </w:pPr>
    </w:p>
    <w:p w14:paraId="76800272" w14:textId="77777777" w:rsidR="00C26B1A" w:rsidRDefault="00C26B1A">
      <w:pPr>
        <w:pStyle w:val="TextBody"/>
        <w:jc w:val="both"/>
        <w:rPr>
          <w:sz w:val="28"/>
          <w:szCs w:val="28"/>
          <w:lang w:val="lv-LV"/>
        </w:rPr>
      </w:pPr>
    </w:p>
    <w:p w14:paraId="37797868" w14:textId="77777777" w:rsidR="00CD3E1D" w:rsidRDefault="00CD3E1D" w:rsidP="00CD3E1D">
      <w:pPr>
        <w:pStyle w:val="Virsraksts2"/>
        <w:spacing w:before="0" w:after="120"/>
        <w:rPr>
          <w:rFonts w:ascii="Times New Roman" w:hAnsi="Times New Roman" w:cs="Times New Roman"/>
          <w:b w:val="0"/>
          <w:i w:val="0"/>
          <w:iCs w:val="0"/>
          <w:lang w:val="lv-LV"/>
        </w:rPr>
      </w:pPr>
      <w:r>
        <w:rPr>
          <w:rFonts w:ascii="Times New Roman" w:hAnsi="Times New Roman" w:cs="Times New Roman"/>
          <w:i w:val="0"/>
          <w:iCs w:val="0"/>
          <w:lang w:val="lv-LV"/>
        </w:rPr>
        <w:t>Paraksts</w:t>
      </w:r>
      <w:r>
        <w:rPr>
          <w:rFonts w:ascii="Times New Roman" w:hAnsi="Times New Roman" w:cs="Times New Roman"/>
          <w:b w:val="0"/>
          <w:i w:val="0"/>
          <w:iCs w:val="0"/>
          <w:lang w:val="lv-LV"/>
        </w:rPr>
        <w:t>*__________________________________________________________</w:t>
      </w:r>
    </w:p>
    <w:p w14:paraId="4A0D0C6A" w14:textId="77777777" w:rsidR="00CD3E1D" w:rsidRDefault="00CD3E1D" w:rsidP="00CD3E1D">
      <w:pPr>
        <w:pStyle w:val="Virsraksts2"/>
        <w:spacing w:before="0" w:after="0"/>
        <w:rPr>
          <w:rFonts w:ascii="Times New Roman" w:hAnsi="Times New Roman" w:cs="Times New Roman"/>
          <w:b w:val="0"/>
          <w:i w:val="0"/>
          <w:iCs w:val="0"/>
          <w:lang w:val="lv-LV"/>
        </w:rPr>
      </w:pPr>
      <w:r>
        <w:rPr>
          <w:rFonts w:ascii="Times New Roman" w:hAnsi="Times New Roman" w:cs="Times New Roman"/>
          <w:b w:val="0"/>
          <w:i w:val="0"/>
          <w:iCs w:val="0"/>
          <w:lang w:val="lv-LV"/>
        </w:rPr>
        <w:t>__________________________________________________________________</w:t>
      </w:r>
    </w:p>
    <w:p w14:paraId="71A22827" w14:textId="24A442E9" w:rsidR="00CD3E1D" w:rsidRDefault="00CD3E1D" w:rsidP="00BD412A">
      <w:pPr>
        <w:jc w:val="center"/>
        <w:rPr>
          <w:i/>
          <w:vertAlign w:val="superscript"/>
        </w:rPr>
      </w:pPr>
      <w:r>
        <w:rPr>
          <w:i/>
          <w:vertAlign w:val="superscript"/>
        </w:rPr>
        <w:t>(amats, ja ir, paraksts un paraksta atšifrējums)</w:t>
      </w:r>
    </w:p>
    <w:p w14:paraId="74EB64B7" w14:textId="77777777" w:rsidR="00CD3E1D" w:rsidRDefault="00CD3E1D" w:rsidP="00CD3E1D">
      <w:pPr>
        <w:jc w:val="both"/>
        <w:rPr>
          <w:b/>
          <w:sz w:val="28"/>
          <w:szCs w:val="28"/>
        </w:rPr>
      </w:pPr>
    </w:p>
    <w:p w14:paraId="0583A6C3" w14:textId="55752412" w:rsidR="00CD3E1D" w:rsidRDefault="00CD3E1D" w:rsidP="00CD3E1D">
      <w:pPr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Datums</w:t>
      </w:r>
      <w:r>
        <w:rPr>
          <w:sz w:val="28"/>
          <w:szCs w:val="28"/>
        </w:rPr>
        <w:t>*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.___.20__</w:t>
      </w:r>
    </w:p>
    <w:p w14:paraId="26A13812" w14:textId="77777777" w:rsidR="00CD3E1D" w:rsidRDefault="00CD3E1D" w:rsidP="00CD3E1D">
      <w:pPr>
        <w:jc w:val="both"/>
        <w:rPr>
          <w:sz w:val="28"/>
          <w:szCs w:val="28"/>
          <w:vertAlign w:val="superscript"/>
        </w:rPr>
      </w:pPr>
    </w:p>
    <w:p w14:paraId="11F0CAFB" w14:textId="77777777" w:rsidR="00CD3E1D" w:rsidRDefault="00CD3E1D" w:rsidP="004F5149">
      <w:pPr>
        <w:jc w:val="both"/>
      </w:pPr>
      <w:r>
        <w:t>*Dokumenta rekvizītus "Datums" un "Paraksts" neaizpilda, ja dokuments ir iesniegts elektroniski un sagatavots atbilstoši normatīvajiem aktiem par elektronisko dokumentu noformēšanu.</w:t>
      </w:r>
    </w:p>
    <w:p w14:paraId="5DA7BAC0" w14:textId="77777777" w:rsidR="00CD3E1D" w:rsidRPr="003543BC" w:rsidRDefault="00CD3E1D" w:rsidP="00CD3E1D">
      <w:pPr>
        <w:pStyle w:val="TextBody"/>
        <w:jc w:val="both"/>
        <w:rPr>
          <w:lang w:val="lv-LV"/>
        </w:rPr>
      </w:pPr>
    </w:p>
    <w:sectPr w:rsidR="00CD3E1D" w:rsidRPr="003543BC" w:rsidSect="00BD412A">
      <w:headerReference w:type="default" r:id="rId8"/>
      <w:pgSz w:w="11906" w:h="16838"/>
      <w:pgMar w:top="970" w:right="851" w:bottom="1134" w:left="1701" w:header="426" w:footer="39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D4B1" w14:textId="77777777" w:rsidR="006E04E0" w:rsidRDefault="006E04E0">
      <w:r>
        <w:separator/>
      </w:r>
    </w:p>
  </w:endnote>
  <w:endnote w:type="continuationSeparator" w:id="0">
    <w:p w14:paraId="7B73B319" w14:textId="77777777" w:rsidR="006E04E0" w:rsidRDefault="006E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B2384" w14:textId="77777777" w:rsidR="006E04E0" w:rsidRDefault="006E04E0">
      <w:r>
        <w:separator/>
      </w:r>
    </w:p>
  </w:footnote>
  <w:footnote w:type="continuationSeparator" w:id="0">
    <w:p w14:paraId="3558DC46" w14:textId="77777777" w:rsidR="006E04E0" w:rsidRDefault="006E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772429"/>
      <w:docPartObj>
        <w:docPartGallery w:val="Page Numbers (Top of Page)"/>
        <w:docPartUnique/>
      </w:docPartObj>
    </w:sdtPr>
    <w:sdtContent>
      <w:p w14:paraId="45747EF6" w14:textId="77777777" w:rsidR="00C27353" w:rsidRDefault="00F51249">
        <w:pPr>
          <w:pStyle w:val="Galven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3A1B">
          <w:rPr>
            <w:noProof/>
          </w:rPr>
          <w:t>2</w:t>
        </w:r>
        <w:r>
          <w:fldChar w:fldCharType="end"/>
        </w:r>
      </w:p>
    </w:sdtContent>
  </w:sdt>
  <w:p w14:paraId="21376D2C" w14:textId="77777777" w:rsidR="00C27353" w:rsidRDefault="00C2735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5A6"/>
    <w:multiLevelType w:val="multilevel"/>
    <w:tmpl w:val="72E8C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1928D5"/>
    <w:multiLevelType w:val="multilevel"/>
    <w:tmpl w:val="4470FB2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6CAE"/>
    <w:multiLevelType w:val="hybridMultilevel"/>
    <w:tmpl w:val="245C614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AB5"/>
    <w:multiLevelType w:val="hybridMultilevel"/>
    <w:tmpl w:val="1F9AA6C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2B1"/>
    <w:multiLevelType w:val="hybridMultilevel"/>
    <w:tmpl w:val="DA56CA30"/>
    <w:lvl w:ilvl="0" w:tplc="BB30A132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0269D"/>
    <w:multiLevelType w:val="hybridMultilevel"/>
    <w:tmpl w:val="2D7C39D6"/>
    <w:lvl w:ilvl="0" w:tplc="BB30A132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14DA6"/>
    <w:multiLevelType w:val="hybridMultilevel"/>
    <w:tmpl w:val="9C98F3A0"/>
    <w:lvl w:ilvl="0" w:tplc="003437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51D7"/>
    <w:multiLevelType w:val="hybridMultilevel"/>
    <w:tmpl w:val="B28E9F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F130E"/>
    <w:multiLevelType w:val="hybridMultilevel"/>
    <w:tmpl w:val="50CE735E"/>
    <w:lvl w:ilvl="0" w:tplc="BB30A132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232254">
    <w:abstractNumId w:val="1"/>
  </w:num>
  <w:num w:numId="2" w16cid:durableId="35355756">
    <w:abstractNumId w:val="0"/>
  </w:num>
  <w:num w:numId="3" w16cid:durableId="356590682">
    <w:abstractNumId w:val="3"/>
  </w:num>
  <w:num w:numId="4" w16cid:durableId="1422604943">
    <w:abstractNumId w:val="6"/>
  </w:num>
  <w:num w:numId="5" w16cid:durableId="1914044874">
    <w:abstractNumId w:val="5"/>
  </w:num>
  <w:num w:numId="6" w16cid:durableId="1121804447">
    <w:abstractNumId w:val="8"/>
  </w:num>
  <w:num w:numId="7" w16cid:durableId="1130784989">
    <w:abstractNumId w:val="4"/>
  </w:num>
  <w:num w:numId="8" w16cid:durableId="1128280245">
    <w:abstractNumId w:val="7"/>
  </w:num>
  <w:num w:numId="9" w16cid:durableId="1089346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53"/>
    <w:rsid w:val="00001246"/>
    <w:rsid w:val="00024F2E"/>
    <w:rsid w:val="00027B28"/>
    <w:rsid w:val="00043BC4"/>
    <w:rsid w:val="00047267"/>
    <w:rsid w:val="00050A85"/>
    <w:rsid w:val="00087C1A"/>
    <w:rsid w:val="00094C9E"/>
    <w:rsid w:val="000A073C"/>
    <w:rsid w:val="00125696"/>
    <w:rsid w:val="001301E9"/>
    <w:rsid w:val="00143DAA"/>
    <w:rsid w:val="001727CE"/>
    <w:rsid w:val="00187595"/>
    <w:rsid w:val="001E21F8"/>
    <w:rsid w:val="002253A2"/>
    <w:rsid w:val="00232643"/>
    <w:rsid w:val="00252CC8"/>
    <w:rsid w:val="00263112"/>
    <w:rsid w:val="00263687"/>
    <w:rsid w:val="00291C93"/>
    <w:rsid w:val="002B24CE"/>
    <w:rsid w:val="002D63B4"/>
    <w:rsid w:val="0033007B"/>
    <w:rsid w:val="003543BC"/>
    <w:rsid w:val="00356965"/>
    <w:rsid w:val="0037512C"/>
    <w:rsid w:val="0039161D"/>
    <w:rsid w:val="00395AAC"/>
    <w:rsid w:val="003B4895"/>
    <w:rsid w:val="003F7462"/>
    <w:rsid w:val="0044605E"/>
    <w:rsid w:val="004B14D2"/>
    <w:rsid w:val="004F5149"/>
    <w:rsid w:val="0058391A"/>
    <w:rsid w:val="005875D7"/>
    <w:rsid w:val="00592513"/>
    <w:rsid w:val="0060523B"/>
    <w:rsid w:val="00611694"/>
    <w:rsid w:val="00633FF4"/>
    <w:rsid w:val="00662253"/>
    <w:rsid w:val="00676DC0"/>
    <w:rsid w:val="006D431E"/>
    <w:rsid w:val="006E04E0"/>
    <w:rsid w:val="006F1019"/>
    <w:rsid w:val="00741009"/>
    <w:rsid w:val="00750490"/>
    <w:rsid w:val="00751BC1"/>
    <w:rsid w:val="0077149E"/>
    <w:rsid w:val="007D3E0A"/>
    <w:rsid w:val="007D5A1F"/>
    <w:rsid w:val="007F1E35"/>
    <w:rsid w:val="008111B8"/>
    <w:rsid w:val="008144A4"/>
    <w:rsid w:val="00913A1B"/>
    <w:rsid w:val="009527CA"/>
    <w:rsid w:val="00A10EB9"/>
    <w:rsid w:val="00A12635"/>
    <w:rsid w:val="00A501E6"/>
    <w:rsid w:val="00A620B4"/>
    <w:rsid w:val="00A750D7"/>
    <w:rsid w:val="00AA6C6B"/>
    <w:rsid w:val="00AE2D8A"/>
    <w:rsid w:val="00B148F4"/>
    <w:rsid w:val="00B25296"/>
    <w:rsid w:val="00B508B4"/>
    <w:rsid w:val="00B82228"/>
    <w:rsid w:val="00B95DA7"/>
    <w:rsid w:val="00BA24CF"/>
    <w:rsid w:val="00BD412A"/>
    <w:rsid w:val="00C26B1A"/>
    <w:rsid w:val="00C27353"/>
    <w:rsid w:val="00C42588"/>
    <w:rsid w:val="00C426AA"/>
    <w:rsid w:val="00CD3E1D"/>
    <w:rsid w:val="00D36665"/>
    <w:rsid w:val="00D567BD"/>
    <w:rsid w:val="00D724BB"/>
    <w:rsid w:val="00D83975"/>
    <w:rsid w:val="00DB510D"/>
    <w:rsid w:val="00DE3562"/>
    <w:rsid w:val="00DE6EC8"/>
    <w:rsid w:val="00E156BE"/>
    <w:rsid w:val="00E31747"/>
    <w:rsid w:val="00E41BCC"/>
    <w:rsid w:val="00E76D69"/>
    <w:rsid w:val="00EA17B0"/>
    <w:rsid w:val="00F215CF"/>
    <w:rsid w:val="00F47C9D"/>
    <w:rsid w:val="00F51249"/>
    <w:rsid w:val="00F824DA"/>
    <w:rsid w:val="00F96510"/>
    <w:rsid w:val="00F97E6D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5A2206"/>
  <w15:docId w15:val="{E95A5224-187B-47F0-AB4F-D677CAF9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6B27"/>
    <w:pPr>
      <w:spacing w:line="240" w:lineRule="auto"/>
    </w:pPr>
    <w:rPr>
      <w:rFonts w:eastAsia="Times New Roman" w:cs="Times New Roman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C46B27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odyTextChar">
    <w:name w:val="Body Text Char"/>
    <w:basedOn w:val="Noklusjumarindkopasfonts"/>
    <w:link w:val="TextBody"/>
    <w:uiPriority w:val="99"/>
    <w:qFormat/>
    <w:rsid w:val="00C46B27"/>
    <w:rPr>
      <w:rFonts w:eastAsia="Times New Roman" w:cs="Times New Roman"/>
      <w:color w:val="000000"/>
      <w:sz w:val="26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qFormat/>
    <w:rsid w:val="00C46B27"/>
    <w:rPr>
      <w:rFonts w:ascii="Arial" w:eastAsia="Times New Roman" w:hAnsi="Arial" w:cs="Arial"/>
      <w:b/>
      <w:bCs/>
      <w:i/>
      <w:iCs/>
      <w:color w:val="000000"/>
      <w:sz w:val="28"/>
      <w:szCs w:val="28"/>
      <w:lang w:val="en-US"/>
    </w:rPr>
  </w:style>
  <w:style w:type="character" w:styleId="Vietturateksts">
    <w:name w:val="Placeholder Text"/>
    <w:basedOn w:val="Noklusjumarindkopasfonts"/>
    <w:uiPriority w:val="99"/>
    <w:semiHidden/>
    <w:qFormat/>
    <w:rsid w:val="00C46B27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1B590B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1B590B"/>
    <w:rPr>
      <w:rFonts w:eastAsia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1B590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1B590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1248E1"/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1248E1"/>
    <w:rPr>
      <w:rFonts w:eastAsia="Times New Roman" w:cs="Times New Roman"/>
      <w:szCs w:val="24"/>
      <w:lang w:eastAsia="lv-LV"/>
    </w:rPr>
  </w:style>
  <w:style w:type="paragraph" w:customStyle="1" w:styleId="Heading">
    <w:name w:val="Heading"/>
    <w:basedOn w:val="Parasts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Parasts"/>
    <w:link w:val="BodyTextChar"/>
    <w:uiPriority w:val="99"/>
    <w:rsid w:val="00C46B27"/>
    <w:pPr>
      <w:widowControl w:val="0"/>
      <w:jc w:val="center"/>
    </w:pPr>
    <w:rPr>
      <w:color w:val="000000"/>
      <w:sz w:val="26"/>
      <w:szCs w:val="20"/>
      <w:lang w:val="en-US" w:eastAsia="en-US"/>
    </w:rPr>
  </w:style>
  <w:style w:type="paragraph" w:styleId="Saraksts">
    <w:name w:val="List"/>
    <w:basedOn w:val="TextBody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Arial"/>
    </w:rPr>
  </w:style>
  <w:style w:type="paragraph" w:styleId="Atpakaadreseuzaploksnes">
    <w:name w:val="envelope return"/>
    <w:basedOn w:val="Parasts"/>
    <w:uiPriority w:val="99"/>
    <w:qFormat/>
    <w:rsid w:val="00C46B27"/>
    <w:rPr>
      <w:rFonts w:ascii="Tahoma" w:hAnsi="Tahoma"/>
      <w:sz w:val="20"/>
      <w:szCs w:val="20"/>
      <w:lang w:eastAsia="en-US"/>
    </w:rPr>
  </w:style>
  <w:style w:type="paragraph" w:styleId="Sarakstarindkopa">
    <w:name w:val="List Paragraph"/>
    <w:basedOn w:val="Parasts"/>
    <w:uiPriority w:val="34"/>
    <w:qFormat/>
    <w:rsid w:val="00C46B27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1B590B"/>
    <w:rPr>
      <w:sz w:val="20"/>
      <w:szCs w:val="20"/>
    </w:rPr>
  </w:style>
  <w:style w:type="paragraph" w:styleId="Komentratma">
    <w:name w:val="annotation subject"/>
    <w:basedOn w:val="Komentrateksts"/>
    <w:link w:val="KomentratmaRakstz"/>
    <w:uiPriority w:val="99"/>
    <w:semiHidden/>
    <w:unhideWhenUsed/>
    <w:qFormat/>
    <w:rsid w:val="001B590B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1B590B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248E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1248E1"/>
    <w:pPr>
      <w:tabs>
        <w:tab w:val="center" w:pos="4153"/>
        <w:tab w:val="right" w:pos="8306"/>
      </w:tabs>
    </w:pPr>
  </w:style>
  <w:style w:type="paragraph" w:styleId="Bezatstarpm">
    <w:name w:val="No Spacing"/>
    <w:qFormat/>
    <w:rsid w:val="00867EE3"/>
    <w:pPr>
      <w:suppressAutoHyphens/>
      <w:spacing w:line="240" w:lineRule="auto"/>
      <w:textAlignment w:val="baseline"/>
    </w:pPr>
    <w:rPr>
      <w:rFonts w:ascii="Liberation Serif" w:eastAsia="SimSun" w:hAnsi="Liberation Serif" w:cs="Arial"/>
      <w:color w:val="00000A"/>
      <w:sz w:val="22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C46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Noklusjumarindkopasfonts"/>
    <w:uiPriority w:val="99"/>
    <w:unhideWhenUsed/>
    <w:rsid w:val="00E41B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1AA6-EA92-456B-8399-A3FB5375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Mergups-Kutraitis</dc:creator>
  <cp:lastModifiedBy>Jānis Mergups-Kutraitis</cp:lastModifiedBy>
  <cp:revision>4</cp:revision>
  <cp:lastPrinted>2019-04-26T11:19:00Z</cp:lastPrinted>
  <dcterms:created xsi:type="dcterms:W3CDTF">2025-01-22T06:50:00Z</dcterms:created>
  <dcterms:modified xsi:type="dcterms:W3CDTF">2025-01-22T06:5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